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C1F" w:rsidRDefault="00FE0C1F" w:rsidP="005A17DF">
      <w:pPr>
        <w:jc w:val="center"/>
        <w:rPr>
          <w:bCs/>
        </w:rPr>
      </w:pPr>
      <w:r>
        <w:rPr>
          <w:bCs/>
        </w:rPr>
        <w:t>DECRETO N</w:t>
      </w:r>
      <w:r w:rsidR="00701892">
        <w:rPr>
          <w:bCs/>
        </w:rPr>
        <w:t>.</w:t>
      </w:r>
      <w:r w:rsidR="00915EB5">
        <w:rPr>
          <w:bCs/>
        </w:rPr>
        <w:t xml:space="preserve"> 20.796,</w:t>
      </w:r>
      <w:r>
        <w:rPr>
          <w:bCs/>
        </w:rPr>
        <w:t xml:space="preserve"> DE</w:t>
      </w:r>
      <w:r w:rsidR="00915EB5">
        <w:rPr>
          <w:bCs/>
        </w:rPr>
        <w:t xml:space="preserve"> 25 </w:t>
      </w:r>
      <w:r>
        <w:rPr>
          <w:bCs/>
        </w:rPr>
        <w:t>DE</w:t>
      </w:r>
      <w:r w:rsidR="00536CCD">
        <w:rPr>
          <w:bCs/>
        </w:rPr>
        <w:t xml:space="preserve"> </w:t>
      </w:r>
      <w:r w:rsidR="00DD774A">
        <w:rPr>
          <w:bCs/>
        </w:rPr>
        <w:t>ABRIL</w:t>
      </w:r>
      <w:r w:rsidR="00536CCD">
        <w:rPr>
          <w:bCs/>
        </w:rPr>
        <w:t xml:space="preserve"> </w:t>
      </w:r>
      <w:r>
        <w:rPr>
          <w:bCs/>
        </w:rPr>
        <w:t>DE 20</w:t>
      </w:r>
      <w:r w:rsidR="00701892">
        <w:rPr>
          <w:bCs/>
        </w:rPr>
        <w:t>1</w:t>
      </w:r>
      <w:r w:rsidR="00DD774A">
        <w:rPr>
          <w:bCs/>
        </w:rPr>
        <w:t>6</w:t>
      </w:r>
      <w:r w:rsidR="002A5BB5">
        <w:rPr>
          <w:bCs/>
        </w:rPr>
        <w:t>.</w:t>
      </w:r>
    </w:p>
    <w:p w:rsidR="00FE0C1F" w:rsidRDefault="00FE0C1F" w:rsidP="005A17DF">
      <w:pPr>
        <w:pStyle w:val="Recuodecorpodetexto"/>
        <w:tabs>
          <w:tab w:val="left" w:pos="6379"/>
        </w:tabs>
        <w:ind w:left="5130"/>
        <w:rPr>
          <w:sz w:val="24"/>
        </w:rPr>
      </w:pPr>
      <w:bookmarkStart w:id="0" w:name="_GoBack"/>
      <w:bookmarkEnd w:id="0"/>
    </w:p>
    <w:p w:rsidR="007E717B" w:rsidRDefault="00750F86" w:rsidP="005A17DF">
      <w:pPr>
        <w:pStyle w:val="Recuodecorpodetexto"/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Promove Oficial BM </w:t>
      </w:r>
      <w:r w:rsidR="00E5362E">
        <w:rPr>
          <w:sz w:val="24"/>
          <w:szCs w:val="24"/>
        </w:rPr>
        <w:t xml:space="preserve">por Merecimento </w:t>
      </w:r>
      <w:r>
        <w:rPr>
          <w:sz w:val="24"/>
          <w:szCs w:val="24"/>
        </w:rPr>
        <w:t>no Corpo de Bombeiros Militar do Estado de Rondônia</w:t>
      </w:r>
      <w:r w:rsidR="005D5050">
        <w:rPr>
          <w:sz w:val="24"/>
          <w:szCs w:val="24"/>
        </w:rPr>
        <w:t>.</w:t>
      </w:r>
    </w:p>
    <w:p w:rsidR="00701892" w:rsidRDefault="00701892" w:rsidP="005A17DF">
      <w:pPr>
        <w:ind w:firstLine="567"/>
        <w:jc w:val="both"/>
      </w:pPr>
    </w:p>
    <w:p w:rsidR="003E062C" w:rsidRDefault="00701892" w:rsidP="005A17DF">
      <w:pPr>
        <w:pStyle w:val="Recuodecorpodetexto2"/>
        <w:rPr>
          <w:bCs/>
        </w:rPr>
      </w:pPr>
      <w:r w:rsidRPr="007E78B1">
        <w:rPr>
          <w:bCs/>
        </w:rPr>
        <w:t>O GOVERNADOR DO ESTADO DE RONDÔNIA, no uso das atribui</w:t>
      </w:r>
      <w:r w:rsidR="00DB4622">
        <w:rPr>
          <w:bCs/>
        </w:rPr>
        <w:t>ções que lhe confere o artigo</w:t>
      </w:r>
      <w:r w:rsidRPr="007E78B1">
        <w:rPr>
          <w:bCs/>
        </w:rPr>
        <w:t xml:space="preserve"> 65,</w:t>
      </w:r>
      <w:r w:rsidR="00AD5578">
        <w:rPr>
          <w:bCs/>
        </w:rPr>
        <w:t xml:space="preserve"> inciso V,</w:t>
      </w:r>
      <w:r w:rsidRPr="007E78B1">
        <w:rPr>
          <w:bCs/>
        </w:rPr>
        <w:t xml:space="preserve"> da Constituição Estad</w:t>
      </w:r>
      <w:r w:rsidR="00570052">
        <w:rPr>
          <w:bCs/>
        </w:rPr>
        <w:t>ual</w:t>
      </w:r>
      <w:r w:rsidR="00DB4622">
        <w:rPr>
          <w:bCs/>
        </w:rPr>
        <w:t xml:space="preserve">, </w:t>
      </w:r>
      <w:r w:rsidR="00474513">
        <w:rPr>
          <w:bCs/>
        </w:rPr>
        <w:t>d</w:t>
      </w:r>
      <w:r w:rsidR="009646E9">
        <w:rPr>
          <w:bCs/>
        </w:rPr>
        <w:t>e</w:t>
      </w:r>
      <w:r w:rsidR="00474513">
        <w:rPr>
          <w:bCs/>
        </w:rPr>
        <w:t xml:space="preserve"> acordo com </w:t>
      </w:r>
      <w:r w:rsidR="00750F86">
        <w:rPr>
          <w:bCs/>
        </w:rPr>
        <w:t>o disposto no Decreto-Lei nº 11</w:t>
      </w:r>
      <w:r w:rsidR="00E5362E">
        <w:rPr>
          <w:bCs/>
        </w:rPr>
        <w:t xml:space="preserve"> e Decreto nº 54, ambos de</w:t>
      </w:r>
      <w:r w:rsidR="00750F86">
        <w:rPr>
          <w:bCs/>
        </w:rPr>
        <w:t xml:space="preserve"> </w:t>
      </w:r>
      <w:proofErr w:type="gramStart"/>
      <w:r w:rsidR="00750F86">
        <w:rPr>
          <w:bCs/>
        </w:rPr>
        <w:t>9</w:t>
      </w:r>
      <w:proofErr w:type="gramEnd"/>
      <w:r w:rsidR="00750F86">
        <w:rPr>
          <w:bCs/>
        </w:rPr>
        <w:t xml:space="preserve"> de março de 1982</w:t>
      </w:r>
      <w:r w:rsidR="00E5362E">
        <w:rPr>
          <w:bCs/>
        </w:rPr>
        <w:t>,</w:t>
      </w:r>
      <w:r w:rsidR="00750F86">
        <w:rPr>
          <w:bCs/>
        </w:rPr>
        <w:t xml:space="preserve"> combinados com o artigo 61, da Lei nº 2.204, de 18 de dezembro de 2009, </w:t>
      </w:r>
      <w:r w:rsidR="00E5362E">
        <w:rPr>
          <w:bCs/>
        </w:rPr>
        <w:t>e</w:t>
      </w:r>
      <w:r w:rsidR="00750F86">
        <w:rPr>
          <w:bCs/>
        </w:rPr>
        <w:t xml:space="preserve"> com o Processo de Promoção nº 01-1501.00221-0000/2016,</w:t>
      </w:r>
      <w:r w:rsidR="00AD5578">
        <w:rPr>
          <w:bCs/>
        </w:rPr>
        <w:t xml:space="preserve"> </w:t>
      </w:r>
    </w:p>
    <w:p w:rsidR="00A60AA6" w:rsidRDefault="00A60AA6" w:rsidP="005A17DF">
      <w:pPr>
        <w:pStyle w:val="Recuodecorpodetexto2"/>
        <w:rPr>
          <w:bCs/>
        </w:rPr>
      </w:pPr>
    </w:p>
    <w:p w:rsidR="00FE0C1F" w:rsidRDefault="00FE0C1F" w:rsidP="005A17DF">
      <w:pPr>
        <w:ind w:firstLine="567"/>
        <w:jc w:val="both"/>
      </w:pPr>
      <w:r>
        <w:rPr>
          <w:u w:val="words"/>
        </w:rPr>
        <w:t>D E C R E T A</w:t>
      </w:r>
      <w:r>
        <w:t>:</w:t>
      </w:r>
    </w:p>
    <w:p w:rsidR="00FE0C1F" w:rsidRDefault="00FE0C1F" w:rsidP="005A17DF">
      <w:pPr>
        <w:ind w:firstLine="567"/>
        <w:jc w:val="both"/>
      </w:pPr>
    </w:p>
    <w:p w:rsidR="00750F86" w:rsidRDefault="00701892" w:rsidP="005A17DF">
      <w:pPr>
        <w:ind w:firstLine="567"/>
        <w:jc w:val="both"/>
      </w:pPr>
      <w:r>
        <w:t>Art. 1</w:t>
      </w:r>
      <w:r w:rsidR="00750F86">
        <w:t>º</w:t>
      </w:r>
      <w:r w:rsidR="00AD5578">
        <w:t>.</w:t>
      </w:r>
      <w:r w:rsidR="00750F86">
        <w:t xml:space="preserve"> Fica </w:t>
      </w:r>
      <w:r w:rsidR="00E5362E">
        <w:t xml:space="preserve">promovido no Corpo de Bombeiros Militar do Estado de Rondônia, ao Posto de Capitão do QOBM, pelo Critério de Merecimento, </w:t>
      </w:r>
      <w:r w:rsidR="00750F86">
        <w:t>o 1</w:t>
      </w:r>
      <w:r w:rsidR="00E5362E">
        <w:t>º TEN</w:t>
      </w:r>
      <w:r w:rsidR="00750F86">
        <w:t xml:space="preserve"> BM RE 0710-1 JAIME FERNANDES DA SILVA</w:t>
      </w:r>
      <w:r w:rsidR="00E5362E">
        <w:t>.</w:t>
      </w:r>
    </w:p>
    <w:p w:rsidR="00750F86" w:rsidRDefault="00750F86" w:rsidP="005A17DF">
      <w:pPr>
        <w:ind w:firstLine="567"/>
        <w:jc w:val="both"/>
      </w:pPr>
    </w:p>
    <w:p w:rsidR="00750F86" w:rsidRDefault="00750F86" w:rsidP="005A17DF">
      <w:pPr>
        <w:ind w:firstLine="567"/>
        <w:jc w:val="both"/>
      </w:pPr>
      <w:r>
        <w:t>Art. 2º. Este Decreto entra em vigor na data de sua publicação, com efeitos administrativos e financeiros a partir de 21 de abril de 2016.</w:t>
      </w:r>
    </w:p>
    <w:p w:rsidR="00750F86" w:rsidRDefault="00750F86" w:rsidP="005A17DF">
      <w:pPr>
        <w:ind w:firstLine="567"/>
        <w:jc w:val="both"/>
      </w:pPr>
    </w:p>
    <w:p w:rsidR="00FE0C1F" w:rsidRDefault="00FE0C1F" w:rsidP="005A17DF">
      <w:pPr>
        <w:ind w:firstLine="567"/>
        <w:jc w:val="both"/>
      </w:pPr>
      <w:r>
        <w:t>Palácio do Governo do Estado de Rondônia, em</w:t>
      </w:r>
      <w:r w:rsidR="00915EB5">
        <w:t xml:space="preserve"> 25 </w:t>
      </w:r>
      <w:r>
        <w:t>de</w:t>
      </w:r>
      <w:r w:rsidR="00536CCD">
        <w:t xml:space="preserve"> </w:t>
      </w:r>
      <w:r w:rsidR="00DD774A">
        <w:t>abril</w:t>
      </w:r>
      <w:r w:rsidR="00536CCD">
        <w:t xml:space="preserve"> </w:t>
      </w:r>
      <w:r>
        <w:t>de 20</w:t>
      </w:r>
      <w:r w:rsidR="00A75BB1">
        <w:t>1</w:t>
      </w:r>
      <w:r w:rsidR="00DD774A">
        <w:t>6</w:t>
      </w:r>
      <w:r>
        <w:t>, 1</w:t>
      </w:r>
      <w:r w:rsidR="00266A08">
        <w:t>2</w:t>
      </w:r>
      <w:r w:rsidR="00DD774A">
        <w:t>8</w:t>
      </w:r>
      <w:r>
        <w:t>º da República.</w:t>
      </w:r>
    </w:p>
    <w:p w:rsidR="00FE0C1F" w:rsidRDefault="00FE0C1F" w:rsidP="005A17DF">
      <w:pPr>
        <w:ind w:firstLine="567"/>
        <w:jc w:val="both"/>
      </w:pPr>
    </w:p>
    <w:p w:rsidR="00E57BF5" w:rsidRDefault="00E57BF5" w:rsidP="005A17DF">
      <w:pPr>
        <w:ind w:firstLine="567"/>
        <w:jc w:val="both"/>
      </w:pPr>
    </w:p>
    <w:p w:rsidR="00266A08" w:rsidRDefault="00FE0C1F" w:rsidP="005A17DF">
      <w:pPr>
        <w:ind w:firstLine="567"/>
        <w:jc w:val="both"/>
      </w:pPr>
      <w:r>
        <w:tab/>
      </w:r>
    </w:p>
    <w:p w:rsidR="00FE0C1F" w:rsidRDefault="00701892" w:rsidP="005A17DF">
      <w:pPr>
        <w:pStyle w:val="Ttulo5"/>
        <w:rPr>
          <w:sz w:val="24"/>
        </w:rPr>
      </w:pPr>
      <w:proofErr w:type="gramStart"/>
      <w:r>
        <w:rPr>
          <w:sz w:val="24"/>
        </w:rPr>
        <w:t>CONFÚCIO AIRES MOURA</w:t>
      </w:r>
      <w:proofErr w:type="gramEnd"/>
    </w:p>
    <w:p w:rsidR="00BC0729" w:rsidRDefault="00FE0C1F" w:rsidP="005A17DF">
      <w:pPr>
        <w:pStyle w:val="Ttulo5"/>
        <w:rPr>
          <w:b w:val="0"/>
          <w:sz w:val="24"/>
        </w:rPr>
      </w:pPr>
      <w:r w:rsidRPr="000165D8">
        <w:rPr>
          <w:b w:val="0"/>
          <w:sz w:val="24"/>
        </w:rPr>
        <w:t>Governador</w:t>
      </w:r>
    </w:p>
    <w:p w:rsidR="000165D8" w:rsidRPr="000165D8" w:rsidRDefault="000165D8" w:rsidP="005A17DF">
      <w:pPr>
        <w:jc w:val="both"/>
      </w:pPr>
    </w:p>
    <w:sectPr w:rsidR="000165D8" w:rsidRPr="000165D8" w:rsidSect="005A17DF">
      <w:headerReference w:type="default" r:id="rId9"/>
      <w:pgSz w:w="11907" w:h="16840" w:code="9"/>
      <w:pgMar w:top="1134" w:right="567" w:bottom="567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305" w:rsidRDefault="00871305">
      <w:r>
        <w:separator/>
      </w:r>
    </w:p>
  </w:endnote>
  <w:endnote w:type="continuationSeparator" w:id="0">
    <w:p w:rsidR="00871305" w:rsidRDefault="00871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305" w:rsidRDefault="00871305">
      <w:r>
        <w:separator/>
      </w:r>
    </w:p>
  </w:footnote>
  <w:footnote w:type="continuationSeparator" w:id="0">
    <w:p w:rsidR="00871305" w:rsidRDefault="00871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5D8" w:rsidRDefault="000165D8">
    <w:pPr>
      <w:tabs>
        <w:tab w:val="left" w:pos="1008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pt;height:71.35pt" o:ole="" fillcolor="window">
          <v:imagedata r:id="rId1" o:title=""/>
        </v:shape>
        <o:OLEObject Type="Embed" ProgID="Word.Picture.8" ShapeID="_x0000_i1025" DrawAspect="Content" ObjectID="_1523088441" r:id="rId2"/>
      </w:object>
    </w:r>
  </w:p>
  <w:p w:rsidR="000165D8" w:rsidRDefault="000165D8">
    <w:pPr>
      <w:jc w:val="center"/>
      <w:rPr>
        <w:b/>
      </w:rPr>
    </w:pPr>
    <w:r>
      <w:rPr>
        <w:b/>
      </w:rPr>
      <w:t>GOVERNO DO ESTADO DE RONDÔNIA</w:t>
    </w:r>
  </w:p>
  <w:p w:rsidR="000165D8" w:rsidRDefault="000165D8">
    <w:pPr>
      <w:pStyle w:val="Cabealho"/>
      <w:jc w:val="center"/>
      <w:rPr>
        <w:b/>
      </w:rPr>
    </w:pPr>
    <w:r>
      <w:rPr>
        <w:b/>
      </w:rPr>
      <w:t>GOVERNADORIA</w:t>
    </w:r>
  </w:p>
  <w:p w:rsidR="000165D8" w:rsidRPr="00E57BF5" w:rsidRDefault="000165D8">
    <w:pPr>
      <w:pStyle w:val="Cabealh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2A4B"/>
    <w:multiLevelType w:val="hybridMultilevel"/>
    <w:tmpl w:val="8CC837F2"/>
    <w:lvl w:ilvl="0" w:tplc="57C48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736FF6"/>
    <w:multiLevelType w:val="hybridMultilevel"/>
    <w:tmpl w:val="12021B96"/>
    <w:lvl w:ilvl="0" w:tplc="5816B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E3356E"/>
    <w:multiLevelType w:val="hybridMultilevel"/>
    <w:tmpl w:val="16E6E2DE"/>
    <w:lvl w:ilvl="0" w:tplc="2D9E51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7D4F78"/>
    <w:multiLevelType w:val="hybridMultilevel"/>
    <w:tmpl w:val="8A60F0A8"/>
    <w:lvl w:ilvl="0" w:tplc="C28E70C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64703A"/>
    <w:multiLevelType w:val="hybridMultilevel"/>
    <w:tmpl w:val="43D6BC5A"/>
    <w:lvl w:ilvl="0" w:tplc="1286264A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07" w:hanging="360"/>
      </w:pPr>
    </w:lvl>
    <w:lvl w:ilvl="2" w:tplc="0416001B" w:tentative="1">
      <w:start w:val="1"/>
      <w:numFmt w:val="lowerRoman"/>
      <w:lvlText w:val="%3."/>
      <w:lvlJc w:val="right"/>
      <w:pPr>
        <w:ind w:left="2427" w:hanging="180"/>
      </w:pPr>
    </w:lvl>
    <w:lvl w:ilvl="3" w:tplc="0416000F" w:tentative="1">
      <w:start w:val="1"/>
      <w:numFmt w:val="decimal"/>
      <w:lvlText w:val="%4."/>
      <w:lvlJc w:val="left"/>
      <w:pPr>
        <w:ind w:left="3147" w:hanging="360"/>
      </w:pPr>
    </w:lvl>
    <w:lvl w:ilvl="4" w:tplc="04160019" w:tentative="1">
      <w:start w:val="1"/>
      <w:numFmt w:val="lowerLetter"/>
      <w:lvlText w:val="%5."/>
      <w:lvlJc w:val="left"/>
      <w:pPr>
        <w:ind w:left="3867" w:hanging="360"/>
      </w:pPr>
    </w:lvl>
    <w:lvl w:ilvl="5" w:tplc="0416001B" w:tentative="1">
      <w:start w:val="1"/>
      <w:numFmt w:val="lowerRoman"/>
      <w:lvlText w:val="%6."/>
      <w:lvlJc w:val="right"/>
      <w:pPr>
        <w:ind w:left="4587" w:hanging="180"/>
      </w:pPr>
    </w:lvl>
    <w:lvl w:ilvl="6" w:tplc="0416000F" w:tentative="1">
      <w:start w:val="1"/>
      <w:numFmt w:val="decimal"/>
      <w:lvlText w:val="%7."/>
      <w:lvlJc w:val="left"/>
      <w:pPr>
        <w:ind w:left="5307" w:hanging="360"/>
      </w:pPr>
    </w:lvl>
    <w:lvl w:ilvl="7" w:tplc="04160019" w:tentative="1">
      <w:start w:val="1"/>
      <w:numFmt w:val="lowerLetter"/>
      <w:lvlText w:val="%8."/>
      <w:lvlJc w:val="left"/>
      <w:pPr>
        <w:ind w:left="6027" w:hanging="360"/>
      </w:pPr>
    </w:lvl>
    <w:lvl w:ilvl="8" w:tplc="041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>
    <w:nsid w:val="3287161A"/>
    <w:multiLevelType w:val="hybridMultilevel"/>
    <w:tmpl w:val="ECF0709C"/>
    <w:lvl w:ilvl="0" w:tplc="A7503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6AF1479"/>
    <w:multiLevelType w:val="hybridMultilevel"/>
    <w:tmpl w:val="DFE25BCC"/>
    <w:lvl w:ilvl="0" w:tplc="498031C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C55DE9"/>
    <w:multiLevelType w:val="hybridMultilevel"/>
    <w:tmpl w:val="03A89E12"/>
    <w:lvl w:ilvl="0" w:tplc="7A50B1F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FF02971"/>
    <w:multiLevelType w:val="hybridMultilevel"/>
    <w:tmpl w:val="57B892F2"/>
    <w:lvl w:ilvl="0" w:tplc="621E7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4564948"/>
    <w:multiLevelType w:val="hybridMultilevel"/>
    <w:tmpl w:val="E196FDA0"/>
    <w:lvl w:ilvl="0" w:tplc="CFC2F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4F52E78"/>
    <w:multiLevelType w:val="hybridMultilevel"/>
    <w:tmpl w:val="DDF0E958"/>
    <w:lvl w:ilvl="0" w:tplc="F496D9F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D406678"/>
    <w:multiLevelType w:val="hybridMultilevel"/>
    <w:tmpl w:val="5FA25B78"/>
    <w:lvl w:ilvl="0" w:tplc="DCF060D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3EE23AB"/>
    <w:multiLevelType w:val="hybridMultilevel"/>
    <w:tmpl w:val="03A88D42"/>
    <w:lvl w:ilvl="0" w:tplc="E240501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58E7935"/>
    <w:multiLevelType w:val="hybridMultilevel"/>
    <w:tmpl w:val="FBDCF282"/>
    <w:lvl w:ilvl="0" w:tplc="7080637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7F803EA"/>
    <w:multiLevelType w:val="hybridMultilevel"/>
    <w:tmpl w:val="0FB85862"/>
    <w:lvl w:ilvl="0" w:tplc="493E2EB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83B0F73"/>
    <w:multiLevelType w:val="hybridMultilevel"/>
    <w:tmpl w:val="B718B9DA"/>
    <w:lvl w:ilvl="0" w:tplc="D7488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873E71"/>
    <w:multiLevelType w:val="hybridMultilevel"/>
    <w:tmpl w:val="266C8884"/>
    <w:lvl w:ilvl="0" w:tplc="99501C0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C6A6D7E"/>
    <w:multiLevelType w:val="hybridMultilevel"/>
    <w:tmpl w:val="065EA376"/>
    <w:lvl w:ilvl="0" w:tplc="664046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F415E28"/>
    <w:multiLevelType w:val="hybridMultilevel"/>
    <w:tmpl w:val="67FEECB6"/>
    <w:lvl w:ilvl="0" w:tplc="33C2F0D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1910864"/>
    <w:multiLevelType w:val="hybridMultilevel"/>
    <w:tmpl w:val="27C299EA"/>
    <w:lvl w:ilvl="0" w:tplc="170A4E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D27E14"/>
    <w:multiLevelType w:val="hybridMultilevel"/>
    <w:tmpl w:val="BEB234D6"/>
    <w:lvl w:ilvl="0" w:tplc="720A5EA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5370C59"/>
    <w:multiLevelType w:val="hybridMultilevel"/>
    <w:tmpl w:val="BBAC4AFC"/>
    <w:lvl w:ilvl="0" w:tplc="EEDE4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66C6096"/>
    <w:multiLevelType w:val="hybridMultilevel"/>
    <w:tmpl w:val="2A08ECB6"/>
    <w:lvl w:ilvl="0" w:tplc="42F07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7844AE6"/>
    <w:multiLevelType w:val="hybridMultilevel"/>
    <w:tmpl w:val="2A0684FA"/>
    <w:lvl w:ilvl="0" w:tplc="68EC9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7E60DA8"/>
    <w:multiLevelType w:val="hybridMultilevel"/>
    <w:tmpl w:val="E06E743C"/>
    <w:lvl w:ilvl="0" w:tplc="91B0769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8B87401"/>
    <w:multiLevelType w:val="hybridMultilevel"/>
    <w:tmpl w:val="CB32C3E6"/>
    <w:lvl w:ilvl="0" w:tplc="1D221B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92260BD"/>
    <w:multiLevelType w:val="hybridMultilevel"/>
    <w:tmpl w:val="E95CEAFC"/>
    <w:lvl w:ilvl="0" w:tplc="059805B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AC36F4D"/>
    <w:multiLevelType w:val="hybridMultilevel"/>
    <w:tmpl w:val="BF604838"/>
    <w:lvl w:ilvl="0" w:tplc="F56AA67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5"/>
  </w:num>
  <w:num w:numId="3">
    <w:abstractNumId w:val="23"/>
  </w:num>
  <w:num w:numId="4">
    <w:abstractNumId w:val="5"/>
  </w:num>
  <w:num w:numId="5">
    <w:abstractNumId w:val="4"/>
  </w:num>
  <w:num w:numId="6">
    <w:abstractNumId w:val="9"/>
  </w:num>
  <w:num w:numId="7">
    <w:abstractNumId w:val="25"/>
  </w:num>
  <w:num w:numId="8">
    <w:abstractNumId w:val="21"/>
  </w:num>
  <w:num w:numId="9">
    <w:abstractNumId w:val="8"/>
  </w:num>
  <w:num w:numId="10">
    <w:abstractNumId w:val="24"/>
  </w:num>
  <w:num w:numId="11">
    <w:abstractNumId w:val="14"/>
  </w:num>
  <w:num w:numId="12">
    <w:abstractNumId w:val="26"/>
  </w:num>
  <w:num w:numId="13">
    <w:abstractNumId w:val="10"/>
  </w:num>
  <w:num w:numId="14">
    <w:abstractNumId w:val="18"/>
  </w:num>
  <w:num w:numId="15">
    <w:abstractNumId w:val="3"/>
  </w:num>
  <w:num w:numId="16">
    <w:abstractNumId w:val="20"/>
  </w:num>
  <w:num w:numId="17">
    <w:abstractNumId w:val="12"/>
  </w:num>
  <w:num w:numId="18">
    <w:abstractNumId w:val="27"/>
  </w:num>
  <w:num w:numId="19">
    <w:abstractNumId w:val="11"/>
  </w:num>
  <w:num w:numId="20">
    <w:abstractNumId w:val="13"/>
  </w:num>
  <w:num w:numId="21">
    <w:abstractNumId w:val="6"/>
  </w:num>
  <w:num w:numId="22">
    <w:abstractNumId w:val="19"/>
  </w:num>
  <w:num w:numId="23">
    <w:abstractNumId w:val="17"/>
  </w:num>
  <w:num w:numId="24">
    <w:abstractNumId w:val="22"/>
  </w:num>
  <w:num w:numId="25">
    <w:abstractNumId w:val="1"/>
  </w:num>
  <w:num w:numId="26">
    <w:abstractNumId w:val="16"/>
  </w:num>
  <w:num w:numId="27">
    <w:abstractNumId w:val="7"/>
  </w:num>
  <w:num w:numId="28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C1F"/>
    <w:rsid w:val="00006378"/>
    <w:rsid w:val="000165D8"/>
    <w:rsid w:val="00041CBE"/>
    <w:rsid w:val="000514B2"/>
    <w:rsid w:val="00083BC6"/>
    <w:rsid w:val="00096F63"/>
    <w:rsid w:val="00117348"/>
    <w:rsid w:val="00117679"/>
    <w:rsid w:val="00154853"/>
    <w:rsid w:val="001873EF"/>
    <w:rsid w:val="00194ACA"/>
    <w:rsid w:val="001A0DCC"/>
    <w:rsid w:val="001A3A5F"/>
    <w:rsid w:val="001A5A72"/>
    <w:rsid w:val="001C5DCA"/>
    <w:rsid w:val="001D6AE2"/>
    <w:rsid w:val="002451F0"/>
    <w:rsid w:val="00266A08"/>
    <w:rsid w:val="00290AB8"/>
    <w:rsid w:val="002A5BB5"/>
    <w:rsid w:val="002B1C2D"/>
    <w:rsid w:val="002D5CC8"/>
    <w:rsid w:val="002F4358"/>
    <w:rsid w:val="002F7098"/>
    <w:rsid w:val="00305D86"/>
    <w:rsid w:val="003203D1"/>
    <w:rsid w:val="00327A96"/>
    <w:rsid w:val="00333AE5"/>
    <w:rsid w:val="0033704E"/>
    <w:rsid w:val="00356522"/>
    <w:rsid w:val="00396496"/>
    <w:rsid w:val="003A132F"/>
    <w:rsid w:val="003B0E01"/>
    <w:rsid w:val="003B2729"/>
    <w:rsid w:val="003E062C"/>
    <w:rsid w:val="004126B9"/>
    <w:rsid w:val="00422588"/>
    <w:rsid w:val="00423BD1"/>
    <w:rsid w:val="0042556A"/>
    <w:rsid w:val="004541A6"/>
    <w:rsid w:val="00473675"/>
    <w:rsid w:val="00474513"/>
    <w:rsid w:val="00494CF1"/>
    <w:rsid w:val="004A2D32"/>
    <w:rsid w:val="004B1BC4"/>
    <w:rsid w:val="004B682B"/>
    <w:rsid w:val="004C3D66"/>
    <w:rsid w:val="004D4C21"/>
    <w:rsid w:val="004F6A17"/>
    <w:rsid w:val="00503AF3"/>
    <w:rsid w:val="00505556"/>
    <w:rsid w:val="0053303B"/>
    <w:rsid w:val="005368E9"/>
    <w:rsid w:val="00536CCD"/>
    <w:rsid w:val="00560444"/>
    <w:rsid w:val="00561BD2"/>
    <w:rsid w:val="00570052"/>
    <w:rsid w:val="005A17DF"/>
    <w:rsid w:val="005B59DC"/>
    <w:rsid w:val="005B6334"/>
    <w:rsid w:val="005C6DA4"/>
    <w:rsid w:val="005D5050"/>
    <w:rsid w:val="005F340A"/>
    <w:rsid w:val="0061198F"/>
    <w:rsid w:val="00614FD8"/>
    <w:rsid w:val="00632D7F"/>
    <w:rsid w:val="00666D7E"/>
    <w:rsid w:val="006A0DB0"/>
    <w:rsid w:val="006B3628"/>
    <w:rsid w:val="006F7898"/>
    <w:rsid w:val="00701892"/>
    <w:rsid w:val="0071658A"/>
    <w:rsid w:val="007317E0"/>
    <w:rsid w:val="007344C5"/>
    <w:rsid w:val="00741344"/>
    <w:rsid w:val="00747E73"/>
    <w:rsid w:val="00750F86"/>
    <w:rsid w:val="00756D82"/>
    <w:rsid w:val="0077253F"/>
    <w:rsid w:val="007970EB"/>
    <w:rsid w:val="007A40F0"/>
    <w:rsid w:val="007B7ECE"/>
    <w:rsid w:val="007E368F"/>
    <w:rsid w:val="007E717B"/>
    <w:rsid w:val="00871305"/>
    <w:rsid w:val="008C15D4"/>
    <w:rsid w:val="008E0A2C"/>
    <w:rsid w:val="008E1F0A"/>
    <w:rsid w:val="008E6273"/>
    <w:rsid w:val="008E662B"/>
    <w:rsid w:val="00911077"/>
    <w:rsid w:val="00915EB5"/>
    <w:rsid w:val="00961107"/>
    <w:rsid w:val="009646E9"/>
    <w:rsid w:val="00964844"/>
    <w:rsid w:val="00970DF1"/>
    <w:rsid w:val="00987FF6"/>
    <w:rsid w:val="009908A7"/>
    <w:rsid w:val="009A1774"/>
    <w:rsid w:val="009C4744"/>
    <w:rsid w:val="009C5FD7"/>
    <w:rsid w:val="009E7924"/>
    <w:rsid w:val="00A10077"/>
    <w:rsid w:val="00A12798"/>
    <w:rsid w:val="00A16B13"/>
    <w:rsid w:val="00A2616B"/>
    <w:rsid w:val="00A31805"/>
    <w:rsid w:val="00A43237"/>
    <w:rsid w:val="00A46EB6"/>
    <w:rsid w:val="00A60AA6"/>
    <w:rsid w:val="00A61A9C"/>
    <w:rsid w:val="00A75BB1"/>
    <w:rsid w:val="00A773A6"/>
    <w:rsid w:val="00A97755"/>
    <w:rsid w:val="00AA40BE"/>
    <w:rsid w:val="00AD2630"/>
    <w:rsid w:val="00AD5578"/>
    <w:rsid w:val="00AE080A"/>
    <w:rsid w:val="00AF5E52"/>
    <w:rsid w:val="00AF70A3"/>
    <w:rsid w:val="00B00FCF"/>
    <w:rsid w:val="00B1038B"/>
    <w:rsid w:val="00B12A90"/>
    <w:rsid w:val="00B155E8"/>
    <w:rsid w:val="00B21DDE"/>
    <w:rsid w:val="00B65264"/>
    <w:rsid w:val="00B70559"/>
    <w:rsid w:val="00B909F7"/>
    <w:rsid w:val="00BB6AB6"/>
    <w:rsid w:val="00BC0729"/>
    <w:rsid w:val="00BD7290"/>
    <w:rsid w:val="00BF12B8"/>
    <w:rsid w:val="00C05F50"/>
    <w:rsid w:val="00C64FF9"/>
    <w:rsid w:val="00C70E1E"/>
    <w:rsid w:val="00C8196E"/>
    <w:rsid w:val="00C87200"/>
    <w:rsid w:val="00CD7F8E"/>
    <w:rsid w:val="00D157DE"/>
    <w:rsid w:val="00D533F5"/>
    <w:rsid w:val="00DB4622"/>
    <w:rsid w:val="00DD774A"/>
    <w:rsid w:val="00DF49F5"/>
    <w:rsid w:val="00E14664"/>
    <w:rsid w:val="00E273C8"/>
    <w:rsid w:val="00E5185D"/>
    <w:rsid w:val="00E519C4"/>
    <w:rsid w:val="00E52F18"/>
    <w:rsid w:val="00E5362E"/>
    <w:rsid w:val="00E551B2"/>
    <w:rsid w:val="00E57BF5"/>
    <w:rsid w:val="00E72C77"/>
    <w:rsid w:val="00E856BF"/>
    <w:rsid w:val="00EA003D"/>
    <w:rsid w:val="00ED7E4A"/>
    <w:rsid w:val="00EE4994"/>
    <w:rsid w:val="00EE629F"/>
    <w:rsid w:val="00EF7214"/>
    <w:rsid w:val="00F03A5C"/>
    <w:rsid w:val="00F27928"/>
    <w:rsid w:val="00F309F3"/>
    <w:rsid w:val="00F436DD"/>
    <w:rsid w:val="00F67746"/>
    <w:rsid w:val="00FA24ED"/>
    <w:rsid w:val="00FB196F"/>
    <w:rsid w:val="00FB3557"/>
    <w:rsid w:val="00FE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0C1F"/>
    <w:rPr>
      <w:sz w:val="24"/>
      <w:szCs w:val="24"/>
    </w:rPr>
  </w:style>
  <w:style w:type="paragraph" w:styleId="Ttulo5">
    <w:name w:val="heading 5"/>
    <w:basedOn w:val="Normal"/>
    <w:next w:val="Normal"/>
    <w:qFormat/>
    <w:rsid w:val="00FE0C1F"/>
    <w:pPr>
      <w:keepNext/>
      <w:jc w:val="center"/>
      <w:outlineLvl w:val="4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E0C1F"/>
    <w:pPr>
      <w:ind w:left="4536"/>
      <w:jc w:val="both"/>
    </w:pPr>
    <w:rPr>
      <w:sz w:val="26"/>
      <w:szCs w:val="20"/>
    </w:rPr>
  </w:style>
  <w:style w:type="paragraph" w:styleId="Cabealho">
    <w:name w:val="header"/>
    <w:basedOn w:val="Normal"/>
    <w:rsid w:val="00FE0C1F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FE0C1F"/>
    <w:pPr>
      <w:ind w:firstLine="567"/>
      <w:jc w:val="both"/>
    </w:pPr>
  </w:style>
  <w:style w:type="paragraph" w:styleId="PargrafodaLista">
    <w:name w:val="List Paragraph"/>
    <w:basedOn w:val="Normal"/>
    <w:uiPriority w:val="34"/>
    <w:qFormat/>
    <w:rsid w:val="00333AE5"/>
    <w:pPr>
      <w:ind w:left="708"/>
    </w:pPr>
  </w:style>
  <w:style w:type="paragraph" w:styleId="Textodebalo">
    <w:name w:val="Balloon Text"/>
    <w:basedOn w:val="Normal"/>
    <w:link w:val="TextodebaloChar"/>
    <w:rsid w:val="00AD5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D55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533F5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rsid w:val="00E57B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57BF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0C1F"/>
    <w:rPr>
      <w:sz w:val="24"/>
      <w:szCs w:val="24"/>
    </w:rPr>
  </w:style>
  <w:style w:type="paragraph" w:styleId="Ttulo5">
    <w:name w:val="heading 5"/>
    <w:basedOn w:val="Normal"/>
    <w:next w:val="Normal"/>
    <w:qFormat/>
    <w:rsid w:val="00FE0C1F"/>
    <w:pPr>
      <w:keepNext/>
      <w:jc w:val="center"/>
      <w:outlineLvl w:val="4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E0C1F"/>
    <w:pPr>
      <w:ind w:left="4536"/>
      <w:jc w:val="both"/>
    </w:pPr>
    <w:rPr>
      <w:sz w:val="26"/>
      <w:szCs w:val="20"/>
    </w:rPr>
  </w:style>
  <w:style w:type="paragraph" w:styleId="Cabealho">
    <w:name w:val="header"/>
    <w:basedOn w:val="Normal"/>
    <w:rsid w:val="00FE0C1F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FE0C1F"/>
    <w:pPr>
      <w:ind w:firstLine="567"/>
      <w:jc w:val="both"/>
    </w:pPr>
  </w:style>
  <w:style w:type="paragraph" w:styleId="PargrafodaLista">
    <w:name w:val="List Paragraph"/>
    <w:basedOn w:val="Normal"/>
    <w:uiPriority w:val="34"/>
    <w:qFormat/>
    <w:rsid w:val="00333AE5"/>
    <w:pPr>
      <w:ind w:left="708"/>
    </w:pPr>
  </w:style>
  <w:style w:type="paragraph" w:styleId="Textodebalo">
    <w:name w:val="Balloon Text"/>
    <w:basedOn w:val="Normal"/>
    <w:link w:val="TextodebaloChar"/>
    <w:rsid w:val="00AD5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D55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533F5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rsid w:val="00E57B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57B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F4016-3663-4803-BABD-50D01864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, DE         DE                            DE 2007</vt:lpstr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, DE         DE                            DE 2007</dc:title>
  <dc:creator>DITEL</dc:creator>
  <cp:lastModifiedBy>Maria Auxiliadora dos Santos</cp:lastModifiedBy>
  <cp:revision>4</cp:revision>
  <cp:lastPrinted>2016-04-12T17:25:00Z</cp:lastPrinted>
  <dcterms:created xsi:type="dcterms:W3CDTF">2016-04-12T17:25:00Z</dcterms:created>
  <dcterms:modified xsi:type="dcterms:W3CDTF">2016-04-25T15:21:00Z</dcterms:modified>
</cp:coreProperties>
</file>